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5FED" w14:textId="77777777" w:rsidR="00EC5100" w:rsidRPr="00387ECA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様式第１号）</w:t>
      </w:r>
    </w:p>
    <w:p w14:paraId="1C21AC1D" w14:textId="2FBC94AF" w:rsidR="00EC5100" w:rsidRPr="00387ECA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387EC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2D4A40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42A5BC65" w14:textId="47408E7E" w:rsidR="00EC5100" w:rsidRPr="00387ECA" w:rsidRDefault="00EC5100" w:rsidP="00EC5100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387ECA">
        <w:rPr>
          <w:rFonts w:ascii="ＭＳ ゴシック" w:eastAsia="ＭＳ ゴシック" w:hAnsi="ＭＳ ゴシック" w:hint="eastAsia"/>
          <w:kern w:val="2"/>
          <w:sz w:val="24"/>
        </w:rPr>
        <w:t xml:space="preserve">会　長　　</w:t>
      </w:r>
      <w:r w:rsidR="00EF5619">
        <w:rPr>
          <w:rFonts w:ascii="ＭＳ ゴシック" w:eastAsia="ＭＳ ゴシック" w:hAnsi="ＭＳ ゴシック" w:hint="eastAsia"/>
          <w:kern w:val="2"/>
          <w:sz w:val="24"/>
        </w:rPr>
        <w:t>森　　洋</w:t>
      </w:r>
      <w:r w:rsidRPr="00387ECA">
        <w:rPr>
          <w:rFonts w:ascii="ＭＳ ゴシック" w:eastAsia="ＭＳ ゴシック" w:hAnsi="ＭＳ ゴシック" w:hint="eastAsia"/>
          <w:kern w:val="2"/>
          <w:sz w:val="24"/>
        </w:rPr>
        <w:t xml:space="preserve">　殿</w:t>
      </w:r>
    </w:p>
    <w:p w14:paraId="6B394156" w14:textId="77777777" w:rsidR="00EC5100" w:rsidRPr="00387ECA" w:rsidRDefault="00EC5100" w:rsidP="00EC5100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申請者</w:t>
      </w:r>
      <w:r w:rsidRPr="00387ECA">
        <w:rPr>
          <w:rFonts w:ascii="ＭＳ ゴシック" w:eastAsia="ＭＳ ゴシック" w:hAnsi="ＭＳ ゴシック"/>
          <w:sz w:val="24"/>
        </w:rPr>
        <w:t>）</w:t>
      </w:r>
      <w:r w:rsidRPr="00387EC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E8C677F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3B6B324D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0"/>
          <w:u w:val="single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  </w:t>
      </w:r>
      <w:r w:rsidRPr="00387ECA">
        <w:rPr>
          <w:rFonts w:ascii="ＭＳ ゴシック" w:eastAsia="ＭＳ ゴシック" w:hAnsi="ＭＳ ゴシック" w:hint="eastAsia"/>
          <w:sz w:val="20"/>
          <w:u w:val="single"/>
        </w:rPr>
        <w:t>印</w:t>
      </w:r>
    </w:p>
    <w:p w14:paraId="1A759289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2B834E17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6757844C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237B3D70" w14:textId="77777777" w:rsidR="00EC5100" w:rsidRPr="00387ECA" w:rsidRDefault="00EC5100" w:rsidP="00EC5100">
      <w:pPr>
        <w:ind w:leftChars="2517" w:left="5286"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49F0C5C2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4DA1726" w14:textId="2F208B4F" w:rsidR="00A54A27" w:rsidRPr="00387ECA" w:rsidRDefault="00EF5619" w:rsidP="00EC5100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令和２</w:t>
      </w:r>
      <w:r w:rsidR="00EC5100" w:rsidRPr="00387ECA">
        <w:rPr>
          <w:rFonts w:ascii="ＭＳ ゴシック" w:eastAsia="ＭＳ ゴシック" w:hAnsi="ＭＳ ゴシック" w:hint="eastAsia"/>
          <w:sz w:val="28"/>
        </w:rPr>
        <w:t>年度</w:t>
      </w:r>
      <w:r w:rsidR="00EC5100" w:rsidRPr="00387ECA">
        <w:rPr>
          <w:rFonts w:ascii="ＭＳ ゴシック" w:eastAsia="ＭＳ ゴシック" w:hAnsi="ＭＳ ゴシック" w:hint="eastAsia"/>
          <w:kern w:val="0"/>
          <w:sz w:val="28"/>
          <w:szCs w:val="28"/>
        </w:rPr>
        <w:t>ＳＳ過疎地対策計画策定支援事業</w:t>
      </w:r>
    </w:p>
    <w:p w14:paraId="34DF75AD" w14:textId="39B7A24C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8"/>
        </w:rPr>
      </w:pPr>
      <w:r w:rsidRPr="00387ECA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7BB22B4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DCD0193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387ECA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7CC24522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</w:p>
    <w:p w14:paraId="43E3164C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記</w:t>
      </w:r>
    </w:p>
    <w:p w14:paraId="79DB3FA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B25753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１．補助事業の種類、目的及び概要</w:t>
      </w:r>
    </w:p>
    <w:p w14:paraId="170E4B32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67880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0D9ECE7" w14:textId="054DF20A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4B19F7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13621F8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36604E11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279FBBB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35F137A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1F07875" w14:textId="4D411EF5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64D88D3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0149C6DF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65F0C7E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076F0015" w14:textId="65B6EC34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14A4A9B4" w14:textId="6729CD19" w:rsidR="00EC5100" w:rsidRPr="00387ECA" w:rsidRDefault="00EC5100" w:rsidP="004050DC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</w:p>
    <w:sectPr w:rsidR="00EC5100" w:rsidRPr="00387ECA" w:rsidSect="00EC5100">
      <w:footerReference w:type="even" r:id="rId8"/>
      <w:footerReference w:type="default" r:id="rId9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94497F" w:rsidRDefault="0094497F" w:rsidP="00001100">
      <w:r>
        <w:separator/>
      </w:r>
    </w:p>
  </w:endnote>
  <w:endnote w:type="continuationSeparator" w:id="0">
    <w:p w14:paraId="120D7B9E" w14:textId="77777777" w:rsidR="0094497F" w:rsidRDefault="0094497F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94497F" w:rsidRDefault="0094497F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94497F" w:rsidRDefault="009449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161A" w14:textId="77777777" w:rsidR="0094497F" w:rsidRDefault="0094497F" w:rsidP="00A137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94497F" w:rsidRDefault="0094497F" w:rsidP="00001100">
      <w:r>
        <w:separator/>
      </w:r>
    </w:p>
  </w:footnote>
  <w:footnote w:type="continuationSeparator" w:id="0">
    <w:p w14:paraId="0CF49A21" w14:textId="77777777" w:rsidR="0094497F" w:rsidRDefault="0094497F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4AFC"/>
    <w:rsid w:val="00087929"/>
    <w:rsid w:val="00090D90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51BE2"/>
    <w:rsid w:val="00252DFA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6853"/>
    <w:rsid w:val="003830DA"/>
    <w:rsid w:val="00383264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2F04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1244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5181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D7"/>
    <w:rsid w:val="00744E7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7B70"/>
    <w:rsid w:val="009B4A81"/>
    <w:rsid w:val="009C2004"/>
    <w:rsid w:val="009C38C9"/>
    <w:rsid w:val="009C5680"/>
    <w:rsid w:val="009C5BE8"/>
    <w:rsid w:val="009D5D2A"/>
    <w:rsid w:val="009E2AF6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28CD"/>
    <w:rsid w:val="00EC5100"/>
    <w:rsid w:val="00EC5A8B"/>
    <w:rsid w:val="00ED0B19"/>
    <w:rsid w:val="00ED1442"/>
    <w:rsid w:val="00ED445E"/>
    <w:rsid w:val="00EE0B50"/>
    <w:rsid w:val="00EE3571"/>
    <w:rsid w:val="00EF5619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74F07"/>
    <w:rsid w:val="00F75596"/>
    <w:rsid w:val="00F75F27"/>
    <w:rsid w:val="00F85A2B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A37-AB8F-4F7F-BC83-C52106F0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6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49</cp:revision>
  <cp:lastPrinted>2019-06-19T07:44:00Z</cp:lastPrinted>
  <dcterms:created xsi:type="dcterms:W3CDTF">2018-05-07T02:42:00Z</dcterms:created>
  <dcterms:modified xsi:type="dcterms:W3CDTF">2020-10-05T05:41:00Z</dcterms:modified>
</cp:coreProperties>
</file>